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1A" w:rsidRPr="006E1AC1" w:rsidRDefault="0072401A" w:rsidP="00724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AC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2401A" w:rsidRPr="006E1AC1" w:rsidRDefault="0072401A" w:rsidP="00724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AC1">
        <w:rPr>
          <w:rFonts w:ascii="Times New Roman" w:hAnsi="Times New Roman" w:cs="Times New Roman"/>
          <w:b/>
          <w:sz w:val="28"/>
          <w:szCs w:val="28"/>
        </w:rPr>
        <w:t>РУЗСКОГО МУНИЦИПАЛЬНОГО ОКРУГА</w:t>
      </w:r>
    </w:p>
    <w:p w:rsidR="0072401A" w:rsidRPr="006E1AC1" w:rsidRDefault="0072401A" w:rsidP="00724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AC1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72401A" w:rsidRPr="006E1AC1" w:rsidRDefault="0072401A" w:rsidP="0072401A">
      <w:pPr>
        <w:rPr>
          <w:rFonts w:ascii="Times New Roman" w:hAnsi="Times New Roman" w:cs="Times New Roman"/>
          <w:sz w:val="28"/>
          <w:szCs w:val="28"/>
        </w:rPr>
      </w:pPr>
    </w:p>
    <w:p w:rsidR="0072401A" w:rsidRDefault="0072401A" w:rsidP="00724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A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2401A" w:rsidRDefault="0072401A" w:rsidP="00724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72401A" w:rsidRPr="0072401A" w:rsidRDefault="0072401A" w:rsidP="007240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89" w:rsidRDefault="00A522B4" w:rsidP="0072401A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О</w:t>
      </w:r>
      <w:r w:rsidR="0072401A">
        <w:rPr>
          <w:b/>
          <w:bCs/>
        </w:rPr>
        <w:t xml:space="preserve">б утверждении Перечня </w:t>
      </w:r>
      <w:r>
        <w:rPr>
          <w:b/>
          <w:bCs/>
        </w:rPr>
        <w:t xml:space="preserve">должностей муниципальной службы в </w:t>
      </w:r>
      <w:r w:rsidR="0072401A">
        <w:rPr>
          <w:b/>
          <w:bCs/>
        </w:rPr>
        <w:t>органах местного самоуправления Рузского</w:t>
      </w:r>
      <w:r>
        <w:rPr>
          <w:b/>
          <w:bCs/>
        </w:rPr>
        <w:t xml:space="preserve"> муниципаль</w:t>
      </w:r>
      <w:r w:rsidR="0072401A">
        <w:rPr>
          <w:b/>
          <w:bCs/>
        </w:rPr>
        <w:t>ного округа Московской обл</w:t>
      </w:r>
      <w:r w:rsidR="00E76517">
        <w:rPr>
          <w:b/>
          <w:bCs/>
        </w:rPr>
        <w:t>асти, при назначении на которые</w:t>
      </w:r>
      <w:r>
        <w:rPr>
          <w:b/>
          <w:bCs/>
        </w:rPr>
        <w:t xml:space="preserve"> </w:t>
      </w:r>
      <w:r w:rsidR="0072401A">
        <w:rPr>
          <w:b/>
          <w:bCs/>
        </w:rPr>
        <w:t xml:space="preserve">граждане </w:t>
      </w:r>
      <w:r w:rsidR="00404F0F" w:rsidRPr="00404F0F">
        <w:rPr>
          <w:b/>
        </w:rPr>
        <w:t xml:space="preserve">и при замещении которых муниципальные служащие </w:t>
      </w:r>
      <w:r w:rsidR="0072401A">
        <w:rPr>
          <w:b/>
          <w:bCs/>
        </w:rPr>
        <w:t xml:space="preserve">обязаны </w:t>
      </w:r>
      <w:r>
        <w:rPr>
          <w:b/>
          <w:bCs/>
        </w:rPr>
        <w:t xml:space="preserve">представлять сведения </w:t>
      </w:r>
      <w:r w:rsidR="0072401A">
        <w:rPr>
          <w:b/>
          <w:bCs/>
        </w:rPr>
        <w:t xml:space="preserve">о своих доходах, об имуществе и </w:t>
      </w:r>
      <w:r>
        <w:rPr>
          <w:b/>
          <w:bCs/>
        </w:rPr>
        <w:t>обязатель</w:t>
      </w:r>
      <w:r w:rsidR="0072401A">
        <w:rPr>
          <w:b/>
          <w:bCs/>
        </w:rPr>
        <w:t>ствах имущественного характера, а также свед</w:t>
      </w:r>
      <w:r w:rsidR="00E76517">
        <w:rPr>
          <w:b/>
          <w:bCs/>
        </w:rPr>
        <w:t xml:space="preserve">ения о доходах, об имуществе и </w:t>
      </w:r>
      <w:r w:rsidR="0072401A">
        <w:rPr>
          <w:b/>
          <w:bCs/>
        </w:rPr>
        <w:t>обязатель</w:t>
      </w:r>
      <w:r w:rsidR="00E76517">
        <w:rPr>
          <w:b/>
          <w:bCs/>
        </w:rPr>
        <w:t xml:space="preserve">ствах имущественного характера </w:t>
      </w:r>
      <w:r w:rsidR="0072401A">
        <w:rPr>
          <w:b/>
          <w:bCs/>
        </w:rPr>
        <w:t xml:space="preserve">своих </w:t>
      </w:r>
      <w:r>
        <w:rPr>
          <w:b/>
          <w:bCs/>
        </w:rPr>
        <w:t>супруги (супруга) и несовершеннолетних детей</w:t>
      </w:r>
    </w:p>
    <w:p w:rsidR="00E76517" w:rsidRDefault="00E76517" w:rsidP="0072401A">
      <w:pPr>
        <w:pStyle w:val="1"/>
        <w:shd w:val="clear" w:color="auto" w:fill="auto"/>
        <w:ind w:firstLine="0"/>
        <w:jc w:val="center"/>
      </w:pPr>
    </w:p>
    <w:p w:rsidR="00404F0F" w:rsidRDefault="00404F0F" w:rsidP="0072401A">
      <w:pPr>
        <w:pStyle w:val="1"/>
        <w:shd w:val="clear" w:color="auto" w:fill="auto"/>
        <w:ind w:firstLine="0"/>
        <w:jc w:val="center"/>
      </w:pPr>
    </w:p>
    <w:p w:rsidR="00404F0F" w:rsidRDefault="00404F0F" w:rsidP="0072401A">
      <w:pPr>
        <w:pStyle w:val="1"/>
        <w:shd w:val="clear" w:color="auto" w:fill="auto"/>
        <w:ind w:firstLine="0"/>
        <w:jc w:val="center"/>
      </w:pPr>
    </w:p>
    <w:p w:rsidR="00E76517" w:rsidRDefault="00A522B4" w:rsidP="00E76517">
      <w:pPr>
        <w:pStyle w:val="1"/>
        <w:shd w:val="clear" w:color="auto" w:fill="auto"/>
        <w:ind w:firstLine="600"/>
        <w:jc w:val="both"/>
      </w:pPr>
      <w:r>
        <w:t>В соответствии с Федера</w:t>
      </w:r>
      <w:r w:rsidR="00E76517">
        <w:t>льным законом от 06.10.2003 №</w:t>
      </w:r>
      <w:r>
        <w:t>131-ФЗ «Об общих принципах организации местного самоуправления в Российс</w:t>
      </w:r>
      <w:r w:rsidR="00E76517">
        <w:t>кой Федерации», Федеральным законом от 20.03.2025 №</w:t>
      </w:r>
      <w:r w:rsidR="00E76517" w:rsidRPr="00E76517">
        <w:t>33</w:t>
      </w:r>
      <w:r>
        <w:t xml:space="preserve">-ФЗ «Об общих принципах организации местного самоуправления в единой системе публичной власти», </w:t>
      </w:r>
      <w:r w:rsidR="00E76517">
        <w:t xml:space="preserve">Федеральным законом </w:t>
      </w:r>
      <w:r>
        <w:t xml:space="preserve">от 25.12.2008 №273-ФЗ «О противодействии коррупции», </w:t>
      </w:r>
      <w:r w:rsidR="00E76517">
        <w:t>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02.03.2007 №</w:t>
      </w:r>
      <w:r>
        <w:t xml:space="preserve">25-ФЗ «О муниципальной службе в Российской Федерации», </w:t>
      </w:r>
      <w:r w:rsidR="00E76517">
        <w:t>з</w:t>
      </w:r>
      <w:r>
        <w:t>аконом Мос</w:t>
      </w:r>
      <w:r w:rsidR="00E76517">
        <w:t>ковской области от 24.07.2007 №</w:t>
      </w:r>
      <w:r>
        <w:t>137/2007-</w:t>
      </w:r>
      <w:r w:rsidR="00E76517">
        <w:t>ОЗ</w:t>
      </w:r>
      <w:r>
        <w:t xml:space="preserve"> «О муниципальной службе в Московской области», Уставом </w:t>
      </w:r>
      <w:r w:rsidR="00E76517">
        <w:t xml:space="preserve">Рузского </w:t>
      </w:r>
      <w:r>
        <w:t>муниципального округа Московской области</w:t>
      </w:r>
      <w:r w:rsidR="00E76517">
        <w:t>,</w:t>
      </w:r>
      <w:r>
        <w:t xml:space="preserve"> </w:t>
      </w:r>
    </w:p>
    <w:p w:rsidR="00E76517" w:rsidRDefault="00E76517" w:rsidP="00E76517">
      <w:pPr>
        <w:jc w:val="both"/>
        <w:rPr>
          <w:rFonts w:ascii="Times New Roman" w:hAnsi="Times New Roman" w:cs="Times New Roman"/>
          <w:b/>
        </w:rPr>
      </w:pPr>
    </w:p>
    <w:p w:rsidR="00E76517" w:rsidRPr="00516E33" w:rsidRDefault="00E76517" w:rsidP="00E76517">
      <w:pPr>
        <w:jc w:val="both"/>
        <w:rPr>
          <w:rFonts w:ascii="Times New Roman" w:hAnsi="Times New Roman" w:cs="Times New Roman"/>
          <w:b/>
        </w:rPr>
      </w:pPr>
      <w:r w:rsidRPr="00516E33">
        <w:rPr>
          <w:rFonts w:ascii="Times New Roman" w:hAnsi="Times New Roman" w:cs="Times New Roman"/>
          <w:b/>
        </w:rPr>
        <w:t>Совет депутатов Рузского муниципального округа Московской области РЕШИЛ:</w:t>
      </w:r>
    </w:p>
    <w:p w:rsidR="00E76517" w:rsidRDefault="00E76517" w:rsidP="00E76517">
      <w:pPr>
        <w:pStyle w:val="1"/>
        <w:shd w:val="clear" w:color="auto" w:fill="auto"/>
        <w:ind w:firstLine="600"/>
        <w:jc w:val="both"/>
      </w:pPr>
    </w:p>
    <w:p w:rsidR="00E76517" w:rsidRPr="00E76517" w:rsidRDefault="00A522B4" w:rsidP="00E76517">
      <w:pPr>
        <w:pStyle w:val="1"/>
        <w:numPr>
          <w:ilvl w:val="0"/>
          <w:numId w:val="1"/>
        </w:numPr>
        <w:shd w:val="clear" w:color="auto" w:fill="auto"/>
        <w:tabs>
          <w:tab w:val="left" w:pos="284"/>
          <w:tab w:val="left" w:pos="993"/>
        </w:tabs>
        <w:ind w:firstLine="709"/>
        <w:jc w:val="both"/>
        <w:rPr>
          <w:bCs/>
        </w:rPr>
      </w:pPr>
      <w:r w:rsidRPr="00E76517">
        <w:t xml:space="preserve">Утвердить Перечень должностей </w:t>
      </w:r>
      <w:r w:rsidR="00E76517" w:rsidRPr="00E76517">
        <w:rPr>
          <w:bCs/>
        </w:rPr>
        <w:t xml:space="preserve">муниципальной службы в органах местного самоуправления Рузского муниципального округа Московской области, при назначении на которые граждане </w:t>
      </w:r>
      <w:r w:rsidR="00404F0F" w:rsidRPr="00404F0F">
        <w:t>и при замещении которых муниципальные служащие</w:t>
      </w:r>
      <w:r w:rsidR="00404F0F" w:rsidRPr="00E76517">
        <w:rPr>
          <w:bCs/>
        </w:rPr>
        <w:t xml:space="preserve"> </w:t>
      </w:r>
      <w:r w:rsidR="00E76517" w:rsidRPr="00E76517">
        <w:rPr>
          <w:bCs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E76517">
        <w:rPr>
          <w:bCs/>
        </w:rPr>
        <w:t xml:space="preserve"> </w:t>
      </w:r>
      <w:r>
        <w:t>(прилагается).</w:t>
      </w:r>
    </w:p>
    <w:p w:rsidR="00E76517" w:rsidRPr="00E76517" w:rsidRDefault="00E76517" w:rsidP="00E76517">
      <w:pPr>
        <w:pStyle w:val="1"/>
        <w:numPr>
          <w:ilvl w:val="0"/>
          <w:numId w:val="1"/>
        </w:numPr>
        <w:shd w:val="clear" w:color="auto" w:fill="auto"/>
        <w:tabs>
          <w:tab w:val="left" w:pos="284"/>
          <w:tab w:val="left" w:pos="993"/>
        </w:tabs>
        <w:ind w:firstLine="709"/>
        <w:jc w:val="both"/>
        <w:rPr>
          <w:bCs/>
        </w:rPr>
      </w:pPr>
      <w:r w:rsidRPr="00E76517">
        <w:t xml:space="preserve">Разместить настоящее решение в сетевом издании – официальном сайте Рузского муниципального округа Московской области в информационно-телекоммуникационной сети Интернет: </w:t>
      </w:r>
      <w:r w:rsidRPr="00E76517">
        <w:rPr>
          <w:lang w:val="en-US"/>
        </w:rPr>
        <w:t>RUZAREGION</w:t>
      </w:r>
      <w:r w:rsidRPr="00E76517">
        <w:t>.</w:t>
      </w:r>
      <w:r w:rsidRPr="00E76517">
        <w:rPr>
          <w:lang w:val="en-US"/>
        </w:rPr>
        <w:t>RU</w:t>
      </w:r>
      <w:r w:rsidRPr="00E76517">
        <w:t>.</w:t>
      </w:r>
    </w:p>
    <w:p w:rsidR="00E76517" w:rsidRPr="00E76517" w:rsidRDefault="00E76517" w:rsidP="00E76517">
      <w:pPr>
        <w:pStyle w:val="1"/>
        <w:numPr>
          <w:ilvl w:val="0"/>
          <w:numId w:val="1"/>
        </w:numPr>
        <w:shd w:val="clear" w:color="auto" w:fill="auto"/>
        <w:tabs>
          <w:tab w:val="left" w:pos="284"/>
          <w:tab w:val="left" w:pos="993"/>
        </w:tabs>
        <w:ind w:firstLine="709"/>
        <w:jc w:val="both"/>
        <w:rPr>
          <w:bCs/>
        </w:rPr>
      </w:pPr>
      <w:r w:rsidRPr="00552E45">
        <w:t xml:space="preserve">Настоящее решение вступает в силу </w:t>
      </w:r>
      <w:r>
        <w:t>с 01.01.2026</w:t>
      </w:r>
      <w:r w:rsidRPr="00552E45">
        <w:t>.</w:t>
      </w:r>
    </w:p>
    <w:p w:rsidR="00E76517" w:rsidRPr="00E76517" w:rsidRDefault="00E76517" w:rsidP="00E76517">
      <w:pPr>
        <w:pStyle w:val="1"/>
        <w:numPr>
          <w:ilvl w:val="0"/>
          <w:numId w:val="1"/>
        </w:numPr>
        <w:shd w:val="clear" w:color="auto" w:fill="auto"/>
        <w:tabs>
          <w:tab w:val="left" w:pos="284"/>
          <w:tab w:val="left" w:pos="993"/>
        </w:tabs>
        <w:ind w:firstLine="709"/>
        <w:jc w:val="both"/>
        <w:rPr>
          <w:bCs/>
        </w:rPr>
      </w:pPr>
      <w:r w:rsidRPr="00552E45">
        <w:t>Направить настоящее решение в Администрацию Рузского муниципального округа Московской области</w:t>
      </w:r>
      <w:r>
        <w:t>, контрольно-счетную палату Рузского муниципального округа</w:t>
      </w:r>
      <w:r w:rsidRPr="00552E45">
        <w:t xml:space="preserve"> для руководства.</w:t>
      </w:r>
    </w:p>
    <w:p w:rsidR="00E76517" w:rsidRPr="00516E33" w:rsidRDefault="00E76517" w:rsidP="00E76517">
      <w:pPr>
        <w:pStyle w:val="a6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</w:rPr>
      </w:pPr>
    </w:p>
    <w:p w:rsidR="00E76517" w:rsidRPr="00516E33" w:rsidRDefault="00E76517" w:rsidP="00E76517">
      <w:pPr>
        <w:pStyle w:val="a6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1"/>
        <w:gridCol w:w="4711"/>
      </w:tblGrid>
      <w:tr w:rsidR="00E76517" w:rsidTr="00EB4844">
        <w:tc>
          <w:tcPr>
            <w:tcW w:w="4968" w:type="dxa"/>
            <w:shd w:val="clear" w:color="auto" w:fill="auto"/>
          </w:tcPr>
          <w:p w:rsidR="00E76517" w:rsidRPr="004C3608" w:rsidRDefault="00E76517" w:rsidP="00EB4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C3608">
              <w:rPr>
                <w:rFonts w:ascii="Times New Roman" w:eastAsia="Times New Roman" w:hAnsi="Times New Roman"/>
              </w:rPr>
              <w:t xml:space="preserve">Глава Рузского муниципального округа Московской области </w:t>
            </w:r>
          </w:p>
          <w:p w:rsidR="00E76517" w:rsidRPr="004C3608" w:rsidRDefault="00E76517" w:rsidP="00EB4844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</w:rPr>
            </w:pPr>
          </w:p>
          <w:p w:rsidR="00E76517" w:rsidRPr="004C3608" w:rsidRDefault="00E76517" w:rsidP="00EB4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C3608">
              <w:rPr>
                <w:rFonts w:ascii="Times New Roman" w:eastAsia="Times New Roman" w:hAnsi="Times New Roman"/>
              </w:rPr>
              <w:t>_______________________А.А. Горбылёв</w:t>
            </w:r>
          </w:p>
        </w:tc>
        <w:tc>
          <w:tcPr>
            <w:tcW w:w="4968" w:type="dxa"/>
            <w:shd w:val="clear" w:color="auto" w:fill="auto"/>
          </w:tcPr>
          <w:p w:rsidR="00E76517" w:rsidRPr="004C3608" w:rsidRDefault="00E76517" w:rsidP="00EB4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C3608">
              <w:rPr>
                <w:rFonts w:ascii="Times New Roman" w:eastAsia="Times New Roman" w:hAnsi="Times New Roman"/>
              </w:rPr>
              <w:t xml:space="preserve">Председатель Совета депутатов Рузского муниципального округа Московской области </w:t>
            </w:r>
          </w:p>
          <w:p w:rsidR="00E76517" w:rsidRPr="004C3608" w:rsidRDefault="00E76517" w:rsidP="00EB4844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</w:rPr>
            </w:pPr>
          </w:p>
          <w:p w:rsidR="00E76517" w:rsidRPr="004C3608" w:rsidRDefault="00E76517" w:rsidP="00EB4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C3608">
              <w:rPr>
                <w:rFonts w:ascii="Times New Roman" w:eastAsia="Times New Roman" w:hAnsi="Times New Roman"/>
              </w:rPr>
              <w:t>_______________________И.А. Вереина</w:t>
            </w:r>
          </w:p>
        </w:tc>
      </w:tr>
    </w:tbl>
    <w:p w:rsidR="00E76517" w:rsidRPr="00E76517" w:rsidRDefault="00E76517" w:rsidP="00E76517">
      <w:pPr>
        <w:pStyle w:val="1"/>
        <w:shd w:val="clear" w:color="auto" w:fill="auto"/>
        <w:tabs>
          <w:tab w:val="left" w:pos="284"/>
          <w:tab w:val="left" w:pos="993"/>
        </w:tabs>
        <w:ind w:left="709" w:firstLine="0"/>
        <w:jc w:val="both"/>
        <w:rPr>
          <w:bCs/>
        </w:rPr>
      </w:pPr>
    </w:p>
    <w:p w:rsidR="00E24389" w:rsidRDefault="00A522B4" w:rsidP="0072401A">
      <w:pPr>
        <w:pStyle w:val="1"/>
        <w:numPr>
          <w:ilvl w:val="0"/>
          <w:numId w:val="1"/>
        </w:numPr>
        <w:shd w:val="clear" w:color="auto" w:fill="auto"/>
        <w:tabs>
          <w:tab w:val="left" w:pos="965"/>
        </w:tabs>
        <w:ind w:firstLine="600"/>
        <w:jc w:val="both"/>
      </w:pPr>
      <w:r>
        <w:br w:type="page"/>
      </w:r>
    </w:p>
    <w:p w:rsidR="00EA6C77" w:rsidRDefault="00EA6C77" w:rsidP="00EA6C77">
      <w:pPr>
        <w:pStyle w:val="a9"/>
        <w:shd w:val="clear" w:color="auto" w:fill="FFFFFF"/>
        <w:jc w:val="center"/>
      </w:pPr>
    </w:p>
    <w:p w:rsidR="00EA6C77" w:rsidRPr="00EA6C77" w:rsidRDefault="00EA6C77" w:rsidP="00EA6C77">
      <w:pPr>
        <w:shd w:val="clear" w:color="auto" w:fill="FFFFFF"/>
        <w:ind w:left="5954"/>
        <w:rPr>
          <w:rFonts w:ascii="Times New Roman" w:hAnsi="Times New Roman" w:cs="Times New Roman"/>
        </w:rPr>
      </w:pPr>
      <w:bookmarkStart w:id="0" w:name="_GoBack"/>
      <w:r w:rsidRPr="00EA6C77">
        <w:rPr>
          <w:rFonts w:ascii="Times New Roman" w:hAnsi="Times New Roman" w:cs="Times New Roman"/>
        </w:rPr>
        <w:t>Принято</w:t>
      </w:r>
    </w:p>
    <w:p w:rsidR="00EA6C77" w:rsidRPr="00EA6C77" w:rsidRDefault="00EA6C77" w:rsidP="00EA6C77">
      <w:pPr>
        <w:shd w:val="clear" w:color="auto" w:fill="FFFFFF"/>
        <w:ind w:left="5954"/>
        <w:rPr>
          <w:rFonts w:ascii="Times New Roman" w:hAnsi="Times New Roman" w:cs="Times New Roman"/>
        </w:rPr>
      </w:pPr>
      <w:r w:rsidRPr="00EA6C77">
        <w:rPr>
          <w:rFonts w:ascii="Times New Roman" w:hAnsi="Times New Roman" w:cs="Times New Roman"/>
        </w:rPr>
        <w:t xml:space="preserve">решением Совета депутатов </w:t>
      </w:r>
    </w:p>
    <w:p w:rsidR="00EA6C77" w:rsidRPr="00EA6C77" w:rsidRDefault="00EA6C77" w:rsidP="00EA6C77">
      <w:pPr>
        <w:shd w:val="clear" w:color="auto" w:fill="FFFFFF"/>
        <w:ind w:left="5954"/>
        <w:rPr>
          <w:rFonts w:ascii="Times New Roman" w:hAnsi="Times New Roman" w:cs="Times New Roman"/>
        </w:rPr>
      </w:pPr>
      <w:r w:rsidRPr="00EA6C77">
        <w:rPr>
          <w:rFonts w:ascii="Times New Roman" w:hAnsi="Times New Roman" w:cs="Times New Roman"/>
        </w:rPr>
        <w:t>Рузского муниципального округа</w:t>
      </w:r>
    </w:p>
    <w:p w:rsidR="00EA6C77" w:rsidRPr="00EA6C77" w:rsidRDefault="00EA6C77" w:rsidP="00EA6C77">
      <w:pPr>
        <w:shd w:val="clear" w:color="auto" w:fill="FFFFFF"/>
        <w:ind w:left="5954"/>
        <w:rPr>
          <w:rFonts w:ascii="Times New Roman" w:hAnsi="Times New Roman" w:cs="Times New Roman"/>
        </w:rPr>
      </w:pPr>
      <w:r w:rsidRPr="00EA6C77">
        <w:rPr>
          <w:rFonts w:ascii="Times New Roman" w:hAnsi="Times New Roman" w:cs="Times New Roman"/>
        </w:rPr>
        <w:t>Московской области</w:t>
      </w:r>
    </w:p>
    <w:p w:rsidR="00EA6C77" w:rsidRPr="00EA6C77" w:rsidRDefault="00EA6C77" w:rsidP="00EA6C77">
      <w:pPr>
        <w:ind w:left="5954"/>
        <w:rPr>
          <w:rFonts w:ascii="Times New Roman" w:hAnsi="Times New Roman" w:cs="Times New Roman"/>
          <w:b/>
          <w:sz w:val="28"/>
          <w:szCs w:val="28"/>
        </w:rPr>
      </w:pPr>
      <w:r w:rsidRPr="00EA6C77">
        <w:rPr>
          <w:rFonts w:ascii="Times New Roman" w:hAnsi="Times New Roman" w:cs="Times New Roman"/>
        </w:rPr>
        <w:t>от «___»_______2026</w:t>
      </w:r>
      <w:r w:rsidRPr="00EA6C77">
        <w:rPr>
          <w:rFonts w:ascii="Times New Roman" w:hAnsi="Times New Roman" w:cs="Times New Roman"/>
        </w:rPr>
        <w:t xml:space="preserve"> №______</w:t>
      </w:r>
    </w:p>
    <w:bookmarkEnd w:id="0"/>
    <w:p w:rsidR="00E24389" w:rsidRDefault="00E24389" w:rsidP="0072401A"/>
    <w:p w:rsidR="00A60B79" w:rsidRDefault="00A522B4" w:rsidP="00B30B78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Перечень</w:t>
      </w:r>
      <w:r>
        <w:rPr>
          <w:b/>
          <w:bCs/>
        </w:rPr>
        <w:br/>
      </w:r>
      <w:r w:rsidR="00A60B79">
        <w:rPr>
          <w:b/>
          <w:bCs/>
        </w:rPr>
        <w:t xml:space="preserve">должностей муниципальной службы в органах местного самоуправления Рузского муниципального округа Московской области, при назначении на которые граждане </w:t>
      </w:r>
      <w:r w:rsidR="00404F0F" w:rsidRPr="00404F0F">
        <w:t xml:space="preserve">и </w:t>
      </w:r>
      <w:r w:rsidR="00404F0F" w:rsidRPr="00404F0F">
        <w:rPr>
          <w:b/>
        </w:rPr>
        <w:t>при замещении которых муниципальные служащие</w:t>
      </w:r>
      <w:r w:rsidR="00404F0F" w:rsidRPr="00404F0F">
        <w:rPr>
          <w:b/>
          <w:bCs/>
        </w:rPr>
        <w:t xml:space="preserve"> </w:t>
      </w:r>
      <w:r w:rsidR="00A60B79" w:rsidRPr="00404F0F">
        <w:rPr>
          <w:b/>
          <w:bCs/>
        </w:rPr>
        <w:t>обязаны</w:t>
      </w:r>
      <w:r w:rsidR="00A60B79">
        <w:rPr>
          <w:b/>
          <w:bCs/>
        </w:rPr>
        <w:t xml:space="preserve">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60B79" w:rsidRDefault="00A60B79" w:rsidP="00B30B78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A60B79" w:rsidRDefault="00A60B79" w:rsidP="00B30B78">
      <w:pPr>
        <w:pStyle w:val="1"/>
        <w:shd w:val="clear" w:color="auto" w:fill="auto"/>
        <w:ind w:firstLine="0"/>
        <w:jc w:val="center"/>
      </w:pPr>
    </w:p>
    <w:p w:rsidR="00A60B79" w:rsidRPr="00BC3AA2" w:rsidRDefault="00A60B79" w:rsidP="00B30B78">
      <w:pPr>
        <w:pStyle w:val="ConsPlusNormal"/>
        <w:numPr>
          <w:ilvl w:val="0"/>
          <w:numId w:val="4"/>
        </w:numPr>
        <w:jc w:val="both"/>
        <w:rPr>
          <w:szCs w:val="24"/>
        </w:rPr>
      </w:pPr>
      <w:r w:rsidRPr="00BC3AA2">
        <w:rPr>
          <w:szCs w:val="24"/>
        </w:rPr>
        <w:t>Первый заместитель Главы Рузского муниципального округа.</w:t>
      </w:r>
    </w:p>
    <w:p w:rsidR="00A60B79" w:rsidRPr="00BC3AA2" w:rsidRDefault="00A60B79" w:rsidP="00B30B78">
      <w:pPr>
        <w:pStyle w:val="ConsPlusNormal"/>
        <w:numPr>
          <w:ilvl w:val="0"/>
          <w:numId w:val="4"/>
        </w:numPr>
        <w:jc w:val="both"/>
        <w:rPr>
          <w:szCs w:val="24"/>
        </w:rPr>
      </w:pPr>
      <w:r w:rsidRPr="00BC3AA2">
        <w:rPr>
          <w:szCs w:val="24"/>
        </w:rPr>
        <w:t>Заместитель Главы Рузского муниципального округа.</w:t>
      </w:r>
    </w:p>
    <w:p w:rsidR="00A60B79" w:rsidRPr="00BC3AA2" w:rsidRDefault="00BC3AA2" w:rsidP="00B30B78">
      <w:pPr>
        <w:pStyle w:val="ConsPlusNormal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Советник Г</w:t>
      </w:r>
      <w:r w:rsidR="00A60B79" w:rsidRPr="00BC3AA2">
        <w:rPr>
          <w:szCs w:val="24"/>
        </w:rPr>
        <w:t>лавы Рузского муниципального округа.</w:t>
      </w:r>
    </w:p>
    <w:p w:rsidR="00A60B79" w:rsidRPr="00BC3AA2" w:rsidRDefault="00A60B79" w:rsidP="00B30B78">
      <w:pPr>
        <w:pStyle w:val="ConsPlusNormal"/>
        <w:numPr>
          <w:ilvl w:val="0"/>
          <w:numId w:val="4"/>
        </w:numPr>
        <w:jc w:val="both"/>
        <w:rPr>
          <w:szCs w:val="24"/>
        </w:rPr>
      </w:pPr>
      <w:r w:rsidRPr="00BC3AA2">
        <w:rPr>
          <w:szCs w:val="24"/>
        </w:rPr>
        <w:t xml:space="preserve">Помощник </w:t>
      </w:r>
      <w:r w:rsidR="00BC3AA2">
        <w:rPr>
          <w:szCs w:val="24"/>
        </w:rPr>
        <w:t xml:space="preserve">Главы </w:t>
      </w:r>
      <w:r w:rsidRPr="00BC3AA2">
        <w:rPr>
          <w:szCs w:val="24"/>
        </w:rPr>
        <w:t>Рузского муниципального округа.</w:t>
      </w:r>
    </w:p>
    <w:p w:rsidR="00A533EA" w:rsidRPr="00BC3AA2" w:rsidRDefault="00A533EA" w:rsidP="00A533EA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правового управления Администрации Рузского муниципального округа.</w:t>
      </w:r>
    </w:p>
    <w:p w:rsidR="00A533EA" w:rsidRPr="00BC3AA2" w:rsidRDefault="00A533EA" w:rsidP="00A533EA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отдела правовой экспертизы правового управления Администрации Рузского муниципального округа.</w:t>
      </w:r>
    </w:p>
    <w:p w:rsidR="00A533EA" w:rsidRPr="00BC3AA2" w:rsidRDefault="00A533EA" w:rsidP="00A533EA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отдела судебных процедур правового управления Администрации Рузского муниципального округа.</w:t>
      </w:r>
    </w:p>
    <w:p w:rsidR="00A533EA" w:rsidRPr="00BC3AA2" w:rsidRDefault="00A533EA" w:rsidP="00A533EA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отдела муниципальной службы и кадров правового управления Администрации Рузского муниципального округа.</w:t>
      </w:r>
    </w:p>
    <w:p w:rsidR="00A533EA" w:rsidRPr="00BC3AA2" w:rsidRDefault="00A533EA" w:rsidP="00A533EA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Консультант отдела муниципальной службы и кадров правового управления Администрации Рузского муниципального округа.</w:t>
      </w:r>
    </w:p>
    <w:p w:rsidR="00A533EA" w:rsidRPr="00BC3AA2" w:rsidRDefault="00A533EA" w:rsidP="00BC3AA2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управления земельных отношений Администрации Рузского муниципального округа.</w:t>
      </w:r>
    </w:p>
    <w:p w:rsidR="00A533EA" w:rsidRPr="00BC3AA2" w:rsidRDefault="00A533EA" w:rsidP="00BC3AA2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Заместитель начальника управления земельных отношений Администрации Рузского муниципального округа.</w:t>
      </w:r>
    </w:p>
    <w:p w:rsidR="00A533EA" w:rsidRPr="00BC3AA2" w:rsidRDefault="00A533EA" w:rsidP="00BC3AA2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отдела аренды земельных участков управления земельных отношений Администрации Рузского муниципального округа.</w:t>
      </w:r>
    </w:p>
    <w:p w:rsidR="00A533EA" w:rsidRPr="00BC3AA2" w:rsidRDefault="00A533EA" w:rsidP="00BC3AA2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Консультант отдела аренды земельных участков управления земельных отношений Администрации Рузского муниципального округа.</w:t>
      </w:r>
    </w:p>
    <w:p w:rsidR="00A533EA" w:rsidRPr="00BC3AA2" w:rsidRDefault="00A533EA" w:rsidP="00BC3AA2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Главный специалист отдела аренды земельных участков управления земельных отношений Администрации Рузского муниципального округа.</w:t>
      </w:r>
    </w:p>
    <w:p w:rsidR="00A533EA" w:rsidRPr="00BC3AA2" w:rsidRDefault="00A533EA" w:rsidP="00BC3AA2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отдела по распоряжению земельными участками управления земельных отношений Администрации Рузского муниципального округа.</w:t>
      </w:r>
    </w:p>
    <w:p w:rsidR="00A533EA" w:rsidRPr="00BC3AA2" w:rsidRDefault="00A533EA" w:rsidP="00BC3AA2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Консультант отдела по распоряжению земельными участками управления земельных отношений Администрации Рузского муниципального округа.</w:t>
      </w:r>
    </w:p>
    <w:p w:rsidR="00A533EA" w:rsidRPr="00BC3AA2" w:rsidRDefault="00A533EA" w:rsidP="00BC3AA2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Главный специалист отдела по распоряжению земельными участками управления земельных отношений Администрации Рузского муниципального округа.</w:t>
      </w:r>
    </w:p>
    <w:p w:rsidR="00A533EA" w:rsidRPr="00BC3AA2" w:rsidRDefault="00A533EA" w:rsidP="00BC3AA2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отдела муниципального земельного контроля и управления муниципальными земельными ресурсами управления земельных отношений Администрации Рузского муниципального округа.</w:t>
      </w:r>
    </w:p>
    <w:p w:rsidR="00A533EA" w:rsidRPr="00BC3AA2" w:rsidRDefault="00A533EA" w:rsidP="00BC3AA2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Главный специалист отдела муниципального земельного контроля и управления муниципальными земельными ресурсами управления земельных отношений Администрации Рузского муниципального округа.</w:t>
      </w:r>
    </w:p>
    <w:p w:rsidR="004122D1" w:rsidRPr="00BC3AA2" w:rsidRDefault="00A533EA" w:rsidP="00BC3AA2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 xml:space="preserve">Начальник управления по </w:t>
      </w:r>
      <w:r w:rsidR="004122D1" w:rsidRPr="00BC3AA2">
        <w:rPr>
          <w:szCs w:val="24"/>
        </w:rPr>
        <w:t>жилищным вопросам Администрации Рузского муниципального округа.</w:t>
      </w:r>
    </w:p>
    <w:p w:rsidR="00A533EA" w:rsidRPr="00BC3AA2" w:rsidRDefault="004122D1" w:rsidP="00BC3AA2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 xml:space="preserve">Начальник отдела муниципальной собственности управления по жилищным </w:t>
      </w:r>
      <w:r w:rsidRPr="00BC3AA2">
        <w:rPr>
          <w:szCs w:val="24"/>
        </w:rPr>
        <w:lastRenderedPageBreak/>
        <w:t>вопросам Администрации Рузского муниципального округа.</w:t>
      </w:r>
    </w:p>
    <w:p w:rsidR="004122D1" w:rsidRPr="00BC3AA2" w:rsidRDefault="004122D1" w:rsidP="00BC3AA2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жилищного отдела управления по жилищным вопросам Администрации Рузского муниципального округа.</w:t>
      </w:r>
    </w:p>
    <w:p w:rsidR="004122D1" w:rsidRPr="00BC3AA2" w:rsidRDefault="004122D1" w:rsidP="00A533EA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 xml:space="preserve">Начальник управления экономического развития </w:t>
      </w:r>
      <w:r w:rsidR="00404F0F">
        <w:rPr>
          <w:szCs w:val="24"/>
        </w:rPr>
        <w:t xml:space="preserve">и АПК </w:t>
      </w:r>
      <w:r w:rsidRPr="00BC3AA2">
        <w:rPr>
          <w:szCs w:val="24"/>
        </w:rPr>
        <w:t>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отдела экономического анализа управления экономического развития</w:t>
      </w:r>
      <w:r w:rsidR="00404F0F">
        <w:rPr>
          <w:szCs w:val="24"/>
        </w:rPr>
        <w:t xml:space="preserve"> и АПК</w:t>
      </w:r>
      <w:r w:rsidRPr="00BC3AA2">
        <w:rPr>
          <w:szCs w:val="24"/>
        </w:rPr>
        <w:t xml:space="preserve">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отдела сельского хозяйства управления экономического развития</w:t>
      </w:r>
      <w:r w:rsidR="00404F0F">
        <w:rPr>
          <w:szCs w:val="24"/>
        </w:rPr>
        <w:t xml:space="preserve"> и АПК</w:t>
      </w:r>
      <w:r w:rsidRPr="00BC3AA2">
        <w:rPr>
          <w:szCs w:val="24"/>
        </w:rPr>
        <w:t xml:space="preserve">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финансового управления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Заместитель начальника финансового управления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бюджетного отдела финансового управления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Заместитель начальника бюджетного отдела финансового управления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отдела бухгалтерского учета и сводной отчетности – главный бухгалтер финансового управления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Заместитель начальника бухгалтерского учета и сводной отчетности – заместитель главного бухгалтера финансового управления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 xml:space="preserve">Начальник отдела муниципального финансового контроля финансового управления Администрации Рузского муниципального округа. 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 xml:space="preserve">Заместитель начальника отдела муниципального финансового контроля финансового управления Администрации Рузского муниципального округа. 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 xml:space="preserve">Консультант отдела муниципального финансового контроля финансового управления Администрации Рузского муниципального округа. 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 xml:space="preserve">Начальник отдела исполнения отдела муниципального финансового контроля финансового управления Администрации Рузского муниципального округа. 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 xml:space="preserve">Заместитель начальника отдела исполнения отдела муниципального финансового контроля финансового управления Администрации Рузского муниципального округа. 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управления бухгалтерского учета и отчетности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отдела учета и отчетности управления бухгалтерского учета и отчетности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управления делами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Заместитель начальника управления делами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общего отдела управления делами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отдела ГО, ЧС и территориальной безопасности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Консультант отдела ГО, ЧС и территориальной безопасности Администрации Рузского муниципального округа.</w:t>
      </w:r>
    </w:p>
    <w:p w:rsidR="00BC3AA2" w:rsidRPr="00BC3AA2" w:rsidRDefault="00BC3AA2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Главный специалист отдела ГО, ЧС и территориальной безопасности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отдела мобилизационной работы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Главный специалист отдела мобилизационной работы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отдела по защите государственной тайны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Главный специалист Администрации Рузского муниципального 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 xml:space="preserve">Начальник управления образования Администрации Рузского муниципального </w:t>
      </w:r>
      <w:r w:rsidRPr="00BC3AA2">
        <w:rPr>
          <w:szCs w:val="24"/>
        </w:rPr>
        <w:lastRenderedPageBreak/>
        <w:t>округа.</w:t>
      </w:r>
    </w:p>
    <w:p w:rsidR="004122D1" w:rsidRPr="00BC3AA2" w:rsidRDefault="004122D1" w:rsidP="004122D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Заместитель начальника управления образования Администрации Рузского муниципального округа.</w:t>
      </w:r>
    </w:p>
    <w:p w:rsidR="00BC3AA2" w:rsidRPr="00BC3AA2" w:rsidRDefault="00BC3AA2" w:rsidP="00BC3AA2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отдела обеспечения деятельности образовательных учреждений управления образования Администрации Рузского муниципального округа.</w:t>
      </w:r>
    </w:p>
    <w:p w:rsidR="00BC3AA2" w:rsidRPr="00BC3AA2" w:rsidRDefault="00BC3AA2" w:rsidP="00BC3AA2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отдела воспитания и дополнительного образования детей управления образования Администрации Рузского муниципального округа.</w:t>
      </w:r>
    </w:p>
    <w:p w:rsidR="00BC3AA2" w:rsidRPr="00BC3AA2" w:rsidRDefault="00BC3AA2" w:rsidP="00BC3AA2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отдела архитектуры Администрации Рузского муниципального округа.</w:t>
      </w:r>
    </w:p>
    <w:p w:rsidR="00BC3AA2" w:rsidRPr="00BC3AA2" w:rsidRDefault="00BC3AA2" w:rsidP="00BC3AA2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Главный специалист отдела архитектуры Администрации Рузского муниципального округа.</w:t>
      </w:r>
    </w:p>
    <w:p w:rsidR="00BC3AA2" w:rsidRPr="00BC3AA2" w:rsidRDefault="004122D1" w:rsidP="00BC3AA2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 xml:space="preserve">  </w:t>
      </w:r>
      <w:r w:rsidR="00BC3AA2" w:rsidRPr="00BC3AA2">
        <w:rPr>
          <w:szCs w:val="24"/>
        </w:rPr>
        <w:t>Начальник управления жилищно-коммунального управления, капитального ремонта и строительства Администрации Рузского муниципального округа.</w:t>
      </w:r>
    </w:p>
    <w:p w:rsidR="00BC3AA2" w:rsidRPr="00BC3AA2" w:rsidRDefault="00BC3AA2" w:rsidP="00BC3AA2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Заместитель начальника управления Администрации Рузского муниципального округа.</w:t>
      </w:r>
    </w:p>
    <w:p w:rsidR="00BC3AA2" w:rsidRPr="00BC3AA2" w:rsidRDefault="00BC3AA2" w:rsidP="00BC3AA2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Заместитель начальника управления – начальник отдела коммунального хозяйства управления жилищно-коммунального управления, капитального ремонта и строительства Администрации Рузского муниципального округа.</w:t>
      </w:r>
    </w:p>
    <w:p w:rsidR="00BC3AA2" w:rsidRPr="00BC3AA2" w:rsidRDefault="00BC3AA2" w:rsidP="00BC3AA2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Заместитель начальника управления – начальник отдела по управлению МКД управления жилищно-коммунального управления, капитального ремонта и строительства Администрации Рузского муниципального округа.</w:t>
      </w:r>
    </w:p>
    <w:p w:rsidR="00BC3AA2" w:rsidRPr="00BC3AA2" w:rsidRDefault="00BC3AA2" w:rsidP="00BC3AA2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управления благоустройства Администрации Рузского муниципального округа.</w:t>
      </w:r>
    </w:p>
    <w:p w:rsidR="00BC3AA2" w:rsidRPr="00BC3AA2" w:rsidRDefault="00BC3AA2" w:rsidP="00BC3AA2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Заместитель начальника управления благоустройства Администрации Рузского муниципального округа.</w:t>
      </w:r>
    </w:p>
    <w:p w:rsidR="00BC3AA2" w:rsidRPr="00BC3AA2" w:rsidRDefault="00BC3AA2" w:rsidP="00BC3AA2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управления дорожной деятельности управления благоустройства Администрации Рузского муниципального округа.</w:t>
      </w:r>
    </w:p>
    <w:p w:rsidR="00BC3AA2" w:rsidRPr="00BC3AA2" w:rsidRDefault="00BC3AA2" w:rsidP="00BC3AA2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Заместитель начальника управления благоустройства Администрации Рузского муниципального округа.</w:t>
      </w:r>
    </w:p>
    <w:p w:rsidR="00BC3AA2" w:rsidRPr="00BC3AA2" w:rsidRDefault="00BC3AA2" w:rsidP="00BC3AA2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управления культуры Администрации Рузского муниципального округа.</w:t>
      </w:r>
    </w:p>
    <w:p w:rsidR="00BC3AA2" w:rsidRPr="00BC3AA2" w:rsidRDefault="00BC3AA2" w:rsidP="00BC3AA2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Заместитель начальника управления культуры Администрации Рузского муниципального округа.</w:t>
      </w:r>
    </w:p>
    <w:p w:rsidR="00BC3AA2" w:rsidRPr="00BC3AA2" w:rsidRDefault="00BC3AA2" w:rsidP="00BC3AA2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управления по физической культуре, спорту, молодежной политике Администрации Рузского муниципального округа.</w:t>
      </w:r>
    </w:p>
    <w:p w:rsidR="00A533EA" w:rsidRPr="00BC3AA2" w:rsidRDefault="00BC3AA2" w:rsidP="00A533EA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Заместитель начальника управления по физической культуре, спорту, молодежной политике Администрации Рузского муниципального округа.</w:t>
      </w:r>
    </w:p>
    <w:p w:rsidR="00BC3AA2" w:rsidRPr="00BC3AA2" w:rsidRDefault="00BC3AA2" w:rsidP="00BC3AA2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Начальник территориального управления Администрации Рузского муниципального округа.</w:t>
      </w:r>
    </w:p>
    <w:p w:rsidR="00162CE5" w:rsidRPr="00BC3AA2" w:rsidRDefault="00162CE5" w:rsidP="00B30B78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 xml:space="preserve">Заместитель председателя контрольно-счетной </w:t>
      </w:r>
      <w:r w:rsidR="00B30B78" w:rsidRPr="00BC3AA2">
        <w:rPr>
          <w:szCs w:val="24"/>
        </w:rPr>
        <w:t>п</w:t>
      </w:r>
      <w:r w:rsidRPr="00BC3AA2">
        <w:rPr>
          <w:szCs w:val="24"/>
        </w:rPr>
        <w:t>алаты Рузского муниципального округа.</w:t>
      </w:r>
    </w:p>
    <w:p w:rsidR="00B30B78" w:rsidRPr="00BC3AA2" w:rsidRDefault="00B30B78" w:rsidP="00B30B78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>Инспектор контрольно-счетной палаты Рузского муниципального округа.</w:t>
      </w:r>
    </w:p>
    <w:p w:rsidR="00162CE5" w:rsidRPr="00BC3AA2" w:rsidRDefault="00B30B78" w:rsidP="00B30B78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BC3AA2">
        <w:rPr>
          <w:szCs w:val="24"/>
        </w:rPr>
        <w:t xml:space="preserve">Начальник отдела в Совете депутатов Рузского муниципального округа. </w:t>
      </w:r>
    </w:p>
    <w:sectPr w:rsidR="00162CE5" w:rsidRPr="00BC3AA2">
      <w:pgSz w:w="11900" w:h="16840"/>
      <w:pgMar w:top="804" w:right="796" w:bottom="804" w:left="1682" w:header="376" w:footer="3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51" w:rsidRDefault="005F1451">
      <w:r>
        <w:separator/>
      </w:r>
    </w:p>
  </w:endnote>
  <w:endnote w:type="continuationSeparator" w:id="0">
    <w:p w:rsidR="005F1451" w:rsidRDefault="005F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51" w:rsidRDefault="005F1451"/>
  </w:footnote>
  <w:footnote w:type="continuationSeparator" w:id="0">
    <w:p w:rsidR="005F1451" w:rsidRDefault="005F14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208"/>
    <w:multiLevelType w:val="multilevel"/>
    <w:tmpl w:val="1C9E3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7552EA"/>
    <w:multiLevelType w:val="multilevel"/>
    <w:tmpl w:val="4490A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DC1D7F"/>
    <w:multiLevelType w:val="hybridMultilevel"/>
    <w:tmpl w:val="255EE54C"/>
    <w:lvl w:ilvl="0" w:tplc="A734FB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E9870B2"/>
    <w:multiLevelType w:val="hybridMultilevel"/>
    <w:tmpl w:val="3E06F796"/>
    <w:lvl w:ilvl="0" w:tplc="921604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89"/>
    <w:rsid w:val="00116150"/>
    <w:rsid w:val="00162CE5"/>
    <w:rsid w:val="0020233A"/>
    <w:rsid w:val="00404F0F"/>
    <w:rsid w:val="004122D1"/>
    <w:rsid w:val="005F1451"/>
    <w:rsid w:val="0072401A"/>
    <w:rsid w:val="008E03CE"/>
    <w:rsid w:val="00A522B4"/>
    <w:rsid w:val="00A533EA"/>
    <w:rsid w:val="00A60B79"/>
    <w:rsid w:val="00A82486"/>
    <w:rsid w:val="00B30B78"/>
    <w:rsid w:val="00BC3AA2"/>
    <w:rsid w:val="00D152A8"/>
    <w:rsid w:val="00E24389"/>
    <w:rsid w:val="00E76517"/>
    <w:rsid w:val="00EA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F972"/>
  <w15:docId w15:val="{C1CD6528-3CAF-4D7D-AE62-7913E182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/>
      <w:iCs/>
      <w:smallCaps w:val="0"/>
      <w:strike w:val="0"/>
      <w:color w:val="6AA2DE"/>
      <w:sz w:val="34"/>
      <w:szCs w:val="34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80"/>
      <w:jc w:val="center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80"/>
      <w:jc w:val="center"/>
    </w:pPr>
    <w:rPr>
      <w:rFonts w:ascii="Arial" w:eastAsia="Arial" w:hAnsi="Arial" w:cs="Arial"/>
      <w:sz w:val="20"/>
      <w:szCs w:val="20"/>
      <w:u w:val="singl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 w:line="180" w:lineRule="auto"/>
      <w:jc w:val="center"/>
    </w:pPr>
    <w:rPr>
      <w:rFonts w:ascii="Arial" w:eastAsia="Arial" w:hAnsi="Arial" w:cs="Arial"/>
      <w:i/>
      <w:iCs/>
      <w:color w:val="6AA2DE"/>
      <w:sz w:val="34"/>
      <w:szCs w:val="34"/>
    </w:rPr>
  </w:style>
  <w:style w:type="paragraph" w:styleId="a6">
    <w:name w:val="Normal (Web)"/>
    <w:basedOn w:val="a"/>
    <w:uiPriority w:val="99"/>
    <w:rsid w:val="00E765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lang w:bidi="ar-SA"/>
    </w:rPr>
  </w:style>
  <w:style w:type="paragraph" w:styleId="a7">
    <w:name w:val="Body Text"/>
    <w:basedOn w:val="a"/>
    <w:link w:val="a8"/>
    <w:rsid w:val="00E76517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Основной текст Знак"/>
    <w:basedOn w:val="a0"/>
    <w:link w:val="a7"/>
    <w:rsid w:val="00E76517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A60B79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9">
    <w:name w:val="List Paragraph"/>
    <w:basedOn w:val="a"/>
    <w:uiPriority w:val="34"/>
    <w:qFormat/>
    <w:rsid w:val="00EA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54A8-ED3F-4988-B696-FEF759F0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-052</dc:creator>
  <cp:lastModifiedBy>USER-18-052</cp:lastModifiedBy>
  <cp:revision>8</cp:revision>
  <dcterms:created xsi:type="dcterms:W3CDTF">2026-03-30T14:10:00Z</dcterms:created>
  <dcterms:modified xsi:type="dcterms:W3CDTF">2026-04-01T14:29:00Z</dcterms:modified>
</cp:coreProperties>
</file>